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5F" w:rsidRDefault="003E635F" w:rsidP="00425CDC">
      <w:r>
        <w:separator/>
      </w:r>
    </w:p>
  </w:endnote>
  <w:endnote w:type="continuationSeparator" w:id="0">
    <w:p w:rsidR="003E635F" w:rsidRDefault="003E635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5F" w:rsidRDefault="003E635F" w:rsidP="00425CDC">
      <w:r>
        <w:separator/>
      </w:r>
    </w:p>
  </w:footnote>
  <w:footnote w:type="continuationSeparator" w:id="0">
    <w:p w:rsidR="003E635F" w:rsidRDefault="003E635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E635F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0312F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F2CD-F739-4A87-8C1B-DB2EEFF1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8-05-25T08:16:00Z</cp:lastPrinted>
  <dcterms:created xsi:type="dcterms:W3CDTF">2020-12-23T09:57:00Z</dcterms:created>
  <dcterms:modified xsi:type="dcterms:W3CDTF">2020-12-23T09:57:00Z</dcterms:modified>
</cp:coreProperties>
</file>